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1725" w:rsidP="001F02D5">
      <w:pPr>
        <w:pStyle w:val="Nzov"/>
        <w:jc w:val="both"/>
      </w:pPr>
      <w:bookmarkStart w:id="0" w:name="_GoBack"/>
      <w:bookmarkEnd w:id="0"/>
      <w:r>
        <w:t>Podstatné mená</w:t>
      </w:r>
      <w:r w:rsidR="00A62AC9">
        <w:t xml:space="preserve"> výnimky</w:t>
      </w:r>
      <w:r w:rsidR="00A62AC9">
        <w:tab/>
      </w:r>
      <w:r w:rsidR="00467267">
        <w:tab/>
      </w:r>
      <w:r w:rsidR="00467267">
        <w:tab/>
      </w:r>
      <w:r>
        <w:tab/>
      </w:r>
      <w:r w:rsidR="00F96E1F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96E1F" w:rsidRPr="00F96E1F" w:rsidRDefault="007056EC" w:rsidP="00F96E1F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60020</wp:posOffset>
                </wp:positionV>
                <wp:extent cx="1937385" cy="1858645"/>
                <wp:effectExtent l="15875" t="17780" r="18415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85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0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и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</w:pPr>
                            <w:r w:rsidRPr="006A60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ё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376.1pt;margin-top:12.6pt;width:152.55pt;height:1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руг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брат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071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и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</w:t>
                      </w:r>
                    </w:p>
                    <w:p w:rsidR="00F96E1F" w:rsidRDefault="00F96E1F" w:rsidP="00F96E1F">
                      <w:pPr>
                        <w:jc w:val="center"/>
                      </w:pPr>
                      <w:r w:rsidRPr="006A6071">
                        <w:rPr>
                          <w:rFonts w:ascii="Arial" w:hAnsi="Arial" w:cs="Arial"/>
                          <w:sz w:val="24"/>
                          <w:szCs w:val="24"/>
                        </w:rPr>
                        <w:t>тётя</w:t>
                      </w:r>
                    </w:p>
                  </w:txbxContent>
                </v:textbox>
              </v:roundrect>
            </w:pict>
          </mc:Fallback>
        </mc:AlternateContent>
      </w:r>
      <w:r w:rsidR="00F96E1F"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 w:rsidR="00F96E1F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="00F96E1F">
        <w:rPr>
          <w:rFonts w:ascii="Arial" w:hAnsi="Arial" w:cs="Arial"/>
          <w:b/>
          <w:sz w:val="24"/>
          <w:szCs w:val="24"/>
          <w:lang w:eastAsia="sk-SK"/>
        </w:rPr>
        <w:tab/>
      </w:r>
      <w:r w:rsidR="00F96E1F" w:rsidRPr="006A6071">
        <w:rPr>
          <w:rFonts w:ascii="Arial" w:hAnsi="Arial" w:cs="Arial"/>
          <w:sz w:val="24"/>
          <w:szCs w:val="24"/>
        </w:rPr>
        <w:t>Кто приедет в субботу в гости к Тане?</w:t>
      </w:r>
      <w:r w:rsidR="00F96E1F">
        <w:rPr>
          <w:rFonts w:ascii="Arial" w:hAnsi="Arial" w:cs="Arial"/>
          <w:sz w:val="24"/>
          <w:szCs w:val="24"/>
        </w:rPr>
        <w:t xml:space="preserve"> </w:t>
      </w:r>
    </w:p>
    <w:p w:rsidR="00995C3C" w:rsidRDefault="00F96E1F" w:rsidP="00F96E1F">
      <w:pPr>
        <w:pStyle w:val="Odsekzoznamu"/>
        <w:shd w:val="clear" w:color="auto" w:fill="FFFFFF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príde k Táni v sobotu na návštevu?)</w:t>
      </w:r>
    </w:p>
    <w:p w:rsid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У кого адрес Тани? 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у друг___, у брат___, у учител___ математики, у сестр___, у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Кому звонит Таня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друг___, брат___, учител___ математики, сестр___,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Кого она пригласила в гости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друг___, брат___, учител___ математики, сестр___,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О ком она думала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о друг___, о брат___, о учител___ математики, о сестр___, о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С кем она говорит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с друг___, с брат___, с учител___ математики, с сестр___, с тёт___</w:t>
      </w:r>
    </w:p>
    <w:p w:rsidR="00F96E1F" w:rsidRP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2144"/>
        <w:gridCol w:w="1913"/>
        <w:gridCol w:w="1914"/>
      </w:tblGrid>
      <w:tr w:rsidR="000B2466" w:rsidTr="000B2466">
        <w:trPr>
          <w:jc w:val="center"/>
        </w:trPr>
        <w:tc>
          <w:tcPr>
            <w:tcW w:w="3787" w:type="dxa"/>
            <w:gridSpan w:val="2"/>
            <w:vAlign w:val="center"/>
          </w:tcPr>
          <w:p w:rsidR="000B2466" w:rsidRPr="00D4476A" w:rsidRDefault="000B2466" w:rsidP="000B2466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0B2466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0B2466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ег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чему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чём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</w:p>
        </w:tc>
      </w:tr>
    </w:tbl>
    <w:p w:rsidR="00290A8F" w:rsidRDefault="007056EC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90170</wp:posOffset>
                </wp:positionV>
                <wp:extent cx="5685155" cy="2027555"/>
                <wp:effectExtent l="10795" t="14605" r="19050" b="342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2466" w:rsidRPr="000B2466" w:rsidRDefault="000B2466" w:rsidP="000B2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брат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 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polu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в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Макси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Андре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0B2466" w:rsidRPr="000B2466" w:rsidRDefault="000B24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мама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 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amo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ст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Наташ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Ири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3.95pt;margin-top:7.1pt;width:447.65pt;height:1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B2466" w:rsidRPr="000B2466" w:rsidRDefault="000B2466" w:rsidP="000B24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брат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 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polu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Ива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Макси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Андре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й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0B2466" w:rsidRPr="000B2466" w:rsidRDefault="000B24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мама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 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amo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Кост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я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Наташ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Ирин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2C1" w:rsidRDefault="007F42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Я позвоню 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>Я позвоню 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A62AC9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A62AC9"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62AC9" w:rsidRPr="006A6071">
        <w:rPr>
          <w:rFonts w:ascii="Arial" w:hAnsi="Arial" w:cs="Arial"/>
          <w:sz w:val="24"/>
          <w:szCs w:val="24"/>
        </w:rPr>
        <w:t>Спрашивайте:</w:t>
      </w:r>
      <w:r w:rsidR="00A62AC9">
        <w:rPr>
          <w:rFonts w:ascii="Arial" w:hAnsi="Arial" w:cs="Arial"/>
          <w:sz w:val="24"/>
          <w:szCs w:val="24"/>
        </w:rPr>
        <w:tab/>
        <w:t>(Pýtajte sa:)</w:t>
      </w:r>
    </w:p>
    <w:p w:rsidR="00A62AC9" w:rsidRPr="005166D1" w:rsidRDefault="00A62AC9" w:rsidP="00A62AC9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7056EC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90500</wp:posOffset>
                </wp:positionV>
                <wp:extent cx="19685" cy="2057400"/>
                <wp:effectExtent l="12065" t="9525" r="6350" b="952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AC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79.05pt;margin-top:15pt;width:1.5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qU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905</wp:posOffset>
                </wp:positionV>
                <wp:extent cx="6311900" cy="2444750"/>
                <wp:effectExtent l="14605" t="11430" r="17145" b="2984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44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E45D9" id="AutoShape 12" o:spid="_x0000_s1026" style="position:absolute;margin-left:14.5pt;margin-top:.15pt;width:497pt;height:19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</v:roundrect>
            </w:pict>
          </mc:Fallback>
        </mc:AlternateContent>
      </w:r>
    </w:p>
    <w:p w:rsidR="00A62AC9" w:rsidRDefault="007056EC" w:rsidP="00A62AC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1103630"/>
                <wp:effectExtent l="12700" t="13970" r="6985" b="63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6EE6" id="AutoShape 20" o:spid="_x0000_s1026" type="#_x0000_t32" style="position:absolute;margin-left:99.85pt;margin-top:7.75pt;width:35.2pt;height:8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5J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824865"/>
                <wp:effectExtent l="12700" t="13970" r="6985" b="889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82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07F3" id="AutoShape 19" o:spid="_x0000_s1026" type="#_x0000_t32" style="position:absolute;margin-left:99.85pt;margin-top:7.75pt;width:35.2pt;height:6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37IwIAAEEEAAAOAAAAZHJzL2Uyb0RvYy54bWysU02P2yAQvVfqf0DcE9upk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536575"/>
                <wp:effectExtent l="12700" t="13970" r="6985" b="1143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8D5B" id="AutoShape 18" o:spid="_x0000_s1026" type="#_x0000_t32" style="position:absolute;margin-left:99.85pt;margin-top:7.75pt;width:35.2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sYIwIAAEE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238760"/>
                <wp:effectExtent l="12700" t="13970" r="6985" b="1397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DD30" id="AutoShape 17" o:spid="_x0000_s1026" type="#_x0000_t32" style="position:absolute;margin-left:99.85pt;margin-top:7.75pt;width:35.2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AS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0"/>
                <wp:effectExtent l="12700" t="13970" r="6985" b="50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2329" id="AutoShape 16" o:spid="_x0000_s1026" type="#_x0000_t32" style="position:absolute;margin-left:99.85pt;margin-top:7.75pt;width:3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Ku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"/>
            </w:pict>
          </mc:Fallback>
        </mc:AlternateConten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 w:rsidRPr="006A6071">
        <w:rPr>
          <w:rFonts w:ascii="Arial" w:hAnsi="Arial" w:cs="Arial"/>
          <w:sz w:val="24"/>
          <w:szCs w:val="24"/>
        </w:rPr>
        <w:t>Когда вы</w:t>
      </w:r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 w:rsidRPr="006A6071">
        <w:rPr>
          <w:rFonts w:ascii="Arial" w:hAnsi="Arial" w:cs="Arial"/>
          <w:sz w:val="24"/>
          <w:szCs w:val="24"/>
        </w:rPr>
        <w:t>написали письмо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маме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и </w:t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папе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позвонил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бабушк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едушк___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купили подарк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Вер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Юр___</w:t>
      </w:r>
    </w:p>
    <w:p w:rsidR="00A62AC9" w:rsidRDefault="007056EC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4620</wp:posOffset>
                </wp:positionV>
                <wp:extent cx="655955" cy="208915"/>
                <wp:effectExtent l="13970" t="10160" r="6350" b="952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CBAF" id="AutoShape 29" o:spid="_x0000_s1026" type="#_x0000_t32" style="position:absolute;margin-left:192.2pt;margin-top:10.6pt;width:51.65pt;height:16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PZKgIAAEsEAAAOAAAAZHJzL2Uyb0RvYy54bWysVNuO2yAQfa/Uf0C8J740ThMrzmplJ+3D&#10;to202w8ggGNUDAhInKjqv3cgl27a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34620</wp:posOffset>
                </wp:positionV>
                <wp:extent cx="586740" cy="0"/>
                <wp:effectExtent l="6985" t="10160" r="6350" b="889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D325" id="AutoShape 28" o:spid="_x0000_s1026" type="#_x0000_t32" style="position:absolute;margin-left:197.65pt;margin-top:10.6pt;width:46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FH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yDwsajCsgrlJbG0akR/VqnjX97pDSVUdUy2P028lAchYykncp4eIMlNkNXzSDGAIF&#10;4raOje0DJOwBHSMppxsp/OgRhY/T+ewhB+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слышали </w:t>
      </w:r>
      <w:r w:rsidR="003E1337">
        <w:rPr>
          <w:rFonts w:ascii="Arial" w:hAnsi="Arial" w:cs="Arial"/>
          <w:sz w:val="24"/>
          <w:szCs w:val="24"/>
        </w:rPr>
        <w:tab/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о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Лен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Дим___</w:t>
      </w:r>
    </w:p>
    <w:p w:rsidR="005166D1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говорил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тёт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яд___</w:t>
      </w:r>
    </w:p>
    <w:p w:rsidR="00A62AC9" w:rsidRDefault="00A62AC9" w:rsidP="00A62AC9">
      <w:pPr>
        <w:pStyle w:val="Odsekzoznamu"/>
        <w:spacing w:after="0" w:line="360" w:lineRule="auto"/>
        <w:ind w:left="567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ан___</w:t>
      </w:r>
    </w:p>
    <w:p w:rsidR="00A62AC9" w:rsidRPr="006A6071" w:rsidRDefault="00A62AC9" w:rsidP="00A62AC9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ал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Кол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Пет___</w:t>
      </w:r>
    </w:p>
    <w:p w:rsidR="00A62AC9" w:rsidRPr="006A6071" w:rsidRDefault="00A62AC9" w:rsidP="00A62AC9">
      <w:pPr>
        <w:spacing w:after="0"/>
        <w:rPr>
          <w:rFonts w:ascii="Arial" w:hAnsi="Arial" w:cs="Arial"/>
          <w:sz w:val="24"/>
          <w:szCs w:val="24"/>
        </w:rPr>
      </w:pPr>
    </w:p>
    <w:p w:rsidR="00A62AC9" w:rsidRDefault="007056EC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3660</wp:posOffset>
                </wp:positionV>
                <wp:extent cx="6311900" cy="2332355"/>
                <wp:effectExtent l="10795" t="7620" r="20955" b="317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33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6D6C0" id="AutoShape 13" o:spid="_x0000_s1026" style="position:absolute;margin-left:19.45pt;margin-top:5.8pt;width:497pt;height:18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A62AC9" w:rsidRDefault="007056EC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15570</wp:posOffset>
                </wp:positionV>
                <wp:extent cx="368300" cy="258445"/>
                <wp:effectExtent l="6350" t="7620" r="6350" b="1016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6D27" id="AutoShape 24" o:spid="_x0000_s1026" type="#_x0000_t32" style="position:absolute;margin-left:214.85pt;margin-top:9.1pt;width:29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8S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536575"/>
                <wp:effectExtent l="7620" t="7620" r="6985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362F7" id="AutoShape 23" o:spid="_x0000_s1026" type="#_x0000_t32" style="position:absolute;margin-left:90.45pt;margin-top:9.1pt;width:44.6pt;height: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258445"/>
                <wp:effectExtent l="7620" t="7620" r="6985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2234" id="AutoShape 22" o:spid="_x0000_s1026" type="#_x0000_t32" style="position:absolute;margin-left:90.45pt;margin-top:9.1pt;width:44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DX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0"/>
                <wp:effectExtent l="7620" t="7620" r="6985" b="114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D44F" id="AutoShape 21" o:spid="_x0000_s1026" type="#_x0000_t32" style="position:absolute;margin-left:90.45pt;margin-top:9.1pt;width:44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5Q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6035</wp:posOffset>
                </wp:positionV>
                <wp:extent cx="0" cy="2067560"/>
                <wp:effectExtent l="12700" t="13335" r="6350" b="508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2E08" id="AutoShape 15" o:spid="_x0000_s1026" type="#_x0000_t32" style="position:absolute;margin-left:280.6pt;margin-top:2.05pt;width:0;height:1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h3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Когда вы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встретились 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мам___ 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и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пап___</w:t>
      </w:r>
    </w:p>
    <w:p w:rsidR="00A62AC9" w:rsidRDefault="007056EC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11125</wp:posOffset>
                </wp:positionV>
                <wp:extent cx="655955" cy="278130"/>
                <wp:effectExtent l="13970" t="8890" r="6350" b="825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0F33" id="AutoShape 27" o:spid="_x0000_s1026" type="#_x0000_t32" style="position:absolute;margin-left:192.2pt;margin-top:8.75pt;width:51.65pt;height:2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ALAIAAEo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11125</wp:posOffset>
                </wp:positionV>
                <wp:extent cx="586740" cy="0"/>
                <wp:effectExtent l="6985" t="8890" r="6350" b="1016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CF1E" id="AutoShape 25" o:spid="_x0000_s1026" type="#_x0000_t32" style="position:absolute;margin-left:197.65pt;margin-top:8.75pt;width:46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говорили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  <w:t>c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бабушк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дедушк___</w:t>
      </w:r>
    </w:p>
    <w:p w:rsidR="00A62AC9" w:rsidRPr="006A6071" w:rsidRDefault="00A62AC9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улял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Вер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Юр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Ле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им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тёт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яд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ан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ал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Кол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Пет___</w:t>
      </w:r>
    </w:p>
    <w:p w:rsidR="00A62AC9" w:rsidRPr="006A6071" w:rsidRDefault="00A62AC9" w:rsidP="00A62A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3E1337" w:rsidRPr="003E1337" w:rsidRDefault="005166D1" w:rsidP="003E1337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E1337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A62AC9" w:rsidRPr="003E1337">
        <w:rPr>
          <w:rFonts w:ascii="Arial" w:hAnsi="Arial" w:cs="Arial"/>
          <w:b/>
          <w:sz w:val="24"/>
          <w:szCs w:val="24"/>
          <w:lang w:eastAsia="sk-SK"/>
        </w:rPr>
        <w:t>3</w:t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="003E1337" w:rsidRPr="003E1337">
        <w:rPr>
          <w:rFonts w:ascii="Arial" w:hAnsi="Arial" w:cs="Arial"/>
          <w:sz w:val="24"/>
          <w:szCs w:val="24"/>
        </w:rPr>
        <w:t>Скажите, что это не так.</w:t>
      </w:r>
      <w:r w:rsidR="003E1337">
        <w:rPr>
          <w:rFonts w:ascii="Arial" w:hAnsi="Arial" w:cs="Arial"/>
          <w:sz w:val="24"/>
          <w:szCs w:val="24"/>
        </w:rPr>
        <w:t xml:space="preserve"> (Povedzte, že to tak nie je.)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вой портфель в кабинет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класс___ или в библиотек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воя тетрадь и учебники в ранц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портфел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учишься в техникум___?</w:t>
      </w:r>
    </w:p>
    <w:p w:rsidR="003E1337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вуз___ .</w:t>
      </w:r>
    </w:p>
    <w:p w:rsidR="0089481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хочешь стать инженер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преподавател___ или журналист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воя сестра работает в магазин___?</w:t>
      </w:r>
    </w:p>
    <w:p w:rsidR="0089481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больниц___ .</w:t>
      </w:r>
    </w:p>
    <w:p w:rsidR="003E133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хочешь жить у сестр___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у дедушк___ или у дяд___ .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709" w:left="993" w:header="708" w:footer="708" w:gutter="0"/>
          <w:cols w:num="2"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интересуешься спорт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Нет, музык___ .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ходишь в кино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на дискотек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 xml:space="preserve">Ты любишь танцевать с Вер___?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с Тан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Почему с Тан___, а не с Вер___?</w:t>
      </w:r>
    </w:p>
    <w:p w:rsid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RPr="00894817" w:rsidSect="0089481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5166D1" w:rsidRDefault="007056EC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768975" cy="2239645"/>
                <wp:effectExtent l="8890" t="6985" r="13335" b="2984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2993" w:rsidRDefault="00662993" w:rsidP="00662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ПОМНИТЕ</w:t>
                            </w:r>
                          </w:p>
                          <w:p w:rsidR="00662993" w:rsidRDefault="00662993" w:rsidP="00662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dľa vzoru </w:t>
                            </w: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отограф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podstatné mená zakončené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 1.páde jednotného čísla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и</w:t>
                            </w: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4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ю</w:t>
                            </w:r>
                          </w:p>
                          <w:p w:rsid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6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</w:p>
                          <w:p w:rsidR="00662993" w:rsidRP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7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0;margin-top:13pt;width:454.25pt;height:176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62993" w:rsidRDefault="00662993" w:rsidP="006629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ПОМНИТЕ</w:t>
                      </w:r>
                    </w:p>
                    <w:p w:rsidR="00662993" w:rsidRDefault="00662993" w:rsidP="006629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dľa vzoru </w:t>
                      </w: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отограф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podstatné mená zakončené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 1.páde jednotného čísla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и</w:t>
                      </w: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4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ю</w:t>
                      </w:r>
                    </w:p>
                    <w:p w:rsid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6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o 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</w:p>
                    <w:p w:rsidR="00662993" w:rsidRP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7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894817" w:rsidRPr="006A6071">
        <w:rPr>
          <w:rFonts w:ascii="Arial" w:hAnsi="Arial" w:cs="Arial"/>
          <w:sz w:val="24"/>
          <w:szCs w:val="24"/>
        </w:rPr>
        <w:t>У вас это тоже так?</w:t>
      </w:r>
      <w:r w:rsidR="00894817">
        <w:rPr>
          <w:rFonts w:ascii="Arial" w:hAnsi="Arial" w:cs="Arial"/>
          <w:sz w:val="24"/>
          <w:szCs w:val="24"/>
        </w:rPr>
        <w:t xml:space="preserve"> </w:t>
      </w:r>
      <w:r w:rsidR="00894817">
        <w:rPr>
          <w:rFonts w:ascii="Arial" w:hAnsi="Arial" w:cs="Arial"/>
          <w:sz w:val="24"/>
          <w:szCs w:val="24"/>
        </w:rPr>
        <w:tab/>
        <w:t>(U vás je to tiež takto?)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Федю очень интересует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а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я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говорит: " Сегодня у нас нет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ни физики,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ни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Феди только хорошие отметки по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е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очень люби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у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ю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 своей подругой Аней он хочет говорить только о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е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очень увлекается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ой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ей.</w:t>
      </w:r>
    </w:p>
    <w:p w:rsidR="00894817" w:rsidRPr="006A6071" w:rsidRDefault="007056EC" w:rsidP="00894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58940" cy="2494280"/>
                <wp:effectExtent l="8890" t="14605" r="13970" b="1524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249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F579B" id="AutoShape 31" o:spid="_x0000_s1026" style="position:absolute;margin-left:0;margin-top:7.4pt;width:532.2pt;height:196.4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" fillcolor="white [3201]" strokecolor="#8064a2 [3207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ю очень интересуе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литература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история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а говорит: " Сегодня у нас не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 xml:space="preserve">     </w:t>
      </w:r>
      <w:r w:rsidR="005E6159" w:rsidRPr="006A6071">
        <w:rPr>
          <w:rFonts w:ascii="Arial" w:hAnsi="Arial" w:cs="Arial"/>
          <w:sz w:val="24"/>
          <w:szCs w:val="24"/>
        </w:rPr>
        <w:t>ни</w:t>
      </w:r>
      <w:r w:rsidR="005E6159">
        <w:rPr>
          <w:rFonts w:ascii="Arial" w:hAnsi="Arial" w:cs="Arial"/>
          <w:sz w:val="24"/>
          <w:szCs w:val="24"/>
        </w:rPr>
        <w:t xml:space="preserve"> 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>ни</w:t>
      </w:r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________</w:t>
      </w:r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Ани только хорошие отметки по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Она очень любит и.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</w:t>
      </w:r>
      <w:r w:rsidR="005E6159">
        <w:rPr>
          <w:rFonts w:ascii="Arial" w:hAnsi="Arial" w:cs="Arial"/>
          <w:sz w:val="24"/>
          <w:szCs w:val="24"/>
        </w:rPr>
        <w:tab/>
        <w:t xml:space="preserve"> ________</w:t>
      </w:r>
    </w:p>
    <w:p w:rsidR="00894817" w:rsidRPr="006A6071" w:rsidRDefault="00894817" w:rsidP="005E6159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 своим другом Федей она хочет говорить только </w:t>
      </w:r>
      <w:r w:rsidR="005E6159">
        <w:rPr>
          <w:rFonts w:ascii="Arial" w:hAnsi="Arial" w:cs="Arial"/>
          <w:sz w:val="24"/>
          <w:szCs w:val="24"/>
        </w:rPr>
        <w:t xml:space="preserve">      </w:t>
      </w:r>
      <w:r w:rsidRPr="006A6071">
        <w:rPr>
          <w:rFonts w:ascii="Arial" w:hAnsi="Arial" w:cs="Arial"/>
          <w:sz w:val="24"/>
          <w:szCs w:val="24"/>
        </w:rPr>
        <w:t>о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об </w:t>
      </w:r>
      <w:r w:rsidR="005E6159">
        <w:rPr>
          <w:rFonts w:ascii="Arial" w:hAnsi="Arial" w:cs="Arial"/>
          <w:sz w:val="24"/>
          <w:szCs w:val="24"/>
        </w:rPr>
        <w:t xml:space="preserve">  ________</w:t>
      </w:r>
    </w:p>
    <w:p w:rsidR="00600451" w:rsidRPr="00600451" w:rsidRDefault="00894817" w:rsidP="00662993">
      <w:pPr>
        <w:rPr>
          <w:lang w:eastAsia="sk-SK"/>
        </w:rPr>
      </w:pPr>
      <w:r w:rsidRPr="006A6071">
        <w:rPr>
          <w:rFonts w:ascii="Arial" w:hAnsi="Arial" w:cs="Arial"/>
          <w:sz w:val="24"/>
          <w:szCs w:val="24"/>
        </w:rPr>
        <w:t>Она очень увлекается и.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</w:p>
    <w:sectPr w:rsidR="00600451" w:rsidRPr="00600451" w:rsidSect="005E6159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CF" w:rsidRDefault="00350CCF" w:rsidP="000B3521">
      <w:pPr>
        <w:spacing w:after="0" w:line="240" w:lineRule="auto"/>
      </w:pPr>
      <w:r>
        <w:separator/>
      </w:r>
    </w:p>
  </w:endnote>
  <w:end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CF" w:rsidRDefault="00350CCF" w:rsidP="000B3521">
      <w:pPr>
        <w:spacing w:after="0" w:line="240" w:lineRule="auto"/>
      </w:pPr>
      <w:r>
        <w:separator/>
      </w:r>
    </w:p>
  </w:footnote>
  <w:foot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numPicBullet w:numPicBulletId="2">
    <w:pict>
      <v:shape id="_x0000_i1028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11.25pt;height:9.75pt" o:bullet="t">
        <v:imagedata r:id="rId4" o:title="BD21300_"/>
      </v:shape>
    </w:pict>
  </w:numPicBullet>
  <w:abstractNum w:abstractNumId="0" w15:restartNumberingAfterBreak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793"/>
    <w:multiLevelType w:val="hybridMultilevel"/>
    <w:tmpl w:val="F90ABE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3AB2"/>
    <w:multiLevelType w:val="hybridMultilevel"/>
    <w:tmpl w:val="8372293E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6477"/>
    <w:multiLevelType w:val="hybridMultilevel"/>
    <w:tmpl w:val="0400D104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67116"/>
    <w:rsid w:val="0027458D"/>
    <w:rsid w:val="0027701B"/>
    <w:rsid w:val="00290A8F"/>
    <w:rsid w:val="00297813"/>
    <w:rsid w:val="00336BB5"/>
    <w:rsid w:val="00350CCF"/>
    <w:rsid w:val="003D23BB"/>
    <w:rsid w:val="003D44DB"/>
    <w:rsid w:val="003D7B0C"/>
    <w:rsid w:val="003E1337"/>
    <w:rsid w:val="00467267"/>
    <w:rsid w:val="0047092A"/>
    <w:rsid w:val="0051228B"/>
    <w:rsid w:val="005166D1"/>
    <w:rsid w:val="00552D5F"/>
    <w:rsid w:val="00575B76"/>
    <w:rsid w:val="005E6159"/>
    <w:rsid w:val="00600451"/>
    <w:rsid w:val="00625653"/>
    <w:rsid w:val="006465F3"/>
    <w:rsid w:val="00662993"/>
    <w:rsid w:val="007056EC"/>
    <w:rsid w:val="0072284E"/>
    <w:rsid w:val="007C26FC"/>
    <w:rsid w:val="007F42C1"/>
    <w:rsid w:val="008003F2"/>
    <w:rsid w:val="008236B3"/>
    <w:rsid w:val="00840F11"/>
    <w:rsid w:val="00894817"/>
    <w:rsid w:val="008F4349"/>
    <w:rsid w:val="00901E57"/>
    <w:rsid w:val="00943257"/>
    <w:rsid w:val="00951008"/>
    <w:rsid w:val="0099175A"/>
    <w:rsid w:val="00995C3C"/>
    <w:rsid w:val="00997D63"/>
    <w:rsid w:val="009C1725"/>
    <w:rsid w:val="00A62AC9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96E1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6" type="connector" idref="#_x0000_s1049"/>
        <o:r id="V:Rule17" type="connector" idref="#_x0000_s1051"/>
        <o:r id="V:Rule18" type="connector" idref="#_x0000_s1043"/>
        <o:r id="V:Rule19" type="connector" idref="#_x0000_s1048"/>
        <o:r id="V:Rule20" type="connector" idref="#_x0000_s1052"/>
        <o:r id="V:Rule21" type="connector" idref="#_x0000_s1039"/>
        <o:r id="V:Rule22" type="connector" idref="#_x0000_s1044"/>
        <o:r id="V:Rule23" type="connector" idref="#_x0000_s1045"/>
        <o:r id="V:Rule24" type="connector" idref="#_x0000_s1040"/>
        <o:r id="V:Rule25" type="connector" idref="#_x0000_s1047"/>
        <o:r id="V:Rule26" type="connector" idref="#_x0000_s1038"/>
        <o:r id="V:Rule27" type="connector" idref="#_x0000_s1042"/>
        <o:r id="V:Rule28" type="connector" idref="#_x0000_s1041"/>
        <o:r id="V:Rule29" type="connector" idref="#_x0000_s1053"/>
        <o:r id="V:Rule30" type="connector" idref="#_x0000_s1046"/>
      </o:rules>
    </o:shapelayout>
  </w:shapeDefaults>
  <w:decimalSymbol w:val=","/>
  <w:listSeparator w:val=";"/>
  <w15:docId w15:val="{61133410-D2B9-4F83-A90D-BE7C5E3E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DEBE-3792-4625-AA9F-0FE697A2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7T09:36:00Z</dcterms:created>
  <dcterms:modified xsi:type="dcterms:W3CDTF">2021-04-07T09:36:00Z</dcterms:modified>
</cp:coreProperties>
</file>